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5B119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2AA7D750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3FBD9A1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6FD8A67D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57801AB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7E4EB7E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42B099B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C4810" w14:textId="77777777" w:rsidR="003D5665" w:rsidRDefault="008A3AF4" w:rsidP="008A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C1BD6" w:rsidRPr="008A3AF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15.09.2022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170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52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D3C" w:rsidRPr="008A3AF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B420D"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</w:p>
    <w:p w14:paraId="420575F7" w14:textId="77777777" w:rsidR="00100CFD" w:rsidRDefault="00100CF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B4AC9" w14:textId="77777777" w:rsidR="00180E7F" w:rsidRDefault="008270AF" w:rsidP="0001703F">
      <w:pPr>
        <w:spacing w:after="0" w:line="240" w:lineRule="auto"/>
        <w:ind w:right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7DC1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576"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8C0FADB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4645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</w:t>
      </w:r>
      <w:proofErr w:type="gramEnd"/>
      <w:r w:rsidRPr="00C2315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B6EED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287A" w14:textId="77777777" w:rsidR="00845929" w:rsidRDefault="00D217C4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59CBADE" w14:textId="77777777" w:rsidR="00C2315A" w:rsidRDefault="00845929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15A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 w:rsidR="00C2315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B23587">
        <w:rPr>
          <w:rFonts w:ascii="Times New Roman" w:hAnsi="Times New Roman" w:cs="Times New Roman"/>
          <w:sz w:val="28"/>
          <w:szCs w:val="28"/>
        </w:rPr>
        <w:t>»</w:t>
      </w:r>
      <w:r w:rsidR="00C2315A">
        <w:rPr>
          <w:rFonts w:ascii="Times New Roman" w:hAnsi="Times New Roman" w:cs="Times New Roman"/>
          <w:sz w:val="28"/>
          <w:szCs w:val="28"/>
        </w:rPr>
        <w:t>.</w:t>
      </w:r>
    </w:p>
    <w:p w14:paraId="78B9BBB9" w14:textId="77777777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0863A9B0" w14:textId="77777777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271739D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056D5476" w14:textId="77777777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07535">
        <w:rPr>
          <w:rFonts w:ascii="Times New Roman" w:hAnsi="Times New Roman" w:cs="Times New Roman"/>
          <w:sz w:val="28"/>
          <w:szCs w:val="28"/>
        </w:rPr>
        <w:t>П</w:t>
      </w:r>
      <w:r w:rsidR="00497AAD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4E4DE13F" w14:textId="77777777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C1BD6">
        <w:rPr>
          <w:rFonts w:ascii="Times New Roman" w:hAnsi="Times New Roman" w:cs="Times New Roman"/>
          <w:sz w:val="28"/>
          <w:szCs w:val="28"/>
        </w:rPr>
        <w:t>с 27.09.2022</w:t>
      </w:r>
      <w:r w:rsidR="0011670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C1BD6">
        <w:rPr>
          <w:rFonts w:ascii="Times New Roman" w:hAnsi="Times New Roman" w:cs="Times New Roman"/>
          <w:sz w:val="28"/>
          <w:szCs w:val="28"/>
        </w:rPr>
        <w:t>06.10.2022</w:t>
      </w:r>
      <w:r w:rsidR="001167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C7187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1D013F6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67B0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3EA2D8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59E18F73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A65509">
        <w:rPr>
          <w:rFonts w:ascii="Times New Roman" w:hAnsi="Times New Roman" w:cs="Times New Roman"/>
          <w:sz w:val="28"/>
          <w:szCs w:val="28"/>
        </w:rPr>
        <w:t>28</w:t>
      </w:r>
      <w:r w:rsidR="00FC1BD6">
        <w:rPr>
          <w:rFonts w:ascii="Times New Roman" w:hAnsi="Times New Roman" w:cs="Times New Roman"/>
          <w:sz w:val="28"/>
          <w:szCs w:val="28"/>
        </w:rPr>
        <w:t>.09.2022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CF7C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3D490ED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13B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36CAFC56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F4BDB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2B4DD784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BD51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A884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58C7F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 w:rsidR="008C10F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DABB4FC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F4B0103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2A549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A927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50985" w14:textId="77777777" w:rsidR="00E54076" w:rsidRDefault="00E540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B10AD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459B" w14:textId="1A123F8F" w:rsidR="00AC0D91" w:rsidRPr="00642C34" w:rsidRDefault="00627DC1" w:rsidP="00642C34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C0D91"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39DA4D35" w14:textId="06A20799" w:rsidR="00000321" w:rsidRPr="00000321" w:rsidRDefault="00AC0D91" w:rsidP="00642C34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06D0B51C" w14:textId="4C43A466" w:rsidR="00000321" w:rsidRPr="00000321" w:rsidRDefault="00000321" w:rsidP="00642C34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C0B842" w14:textId="77777777" w:rsidR="00000321" w:rsidRPr="00000321" w:rsidRDefault="00000321" w:rsidP="00642C34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6F698195" w14:textId="77777777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D9D2784" w14:textId="012A503C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01C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ED9E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B8F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492C2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688ECF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9CC955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F7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989E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1740E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</w:t>
      </w:r>
      <w:proofErr w:type="gramStart"/>
      <w:r w:rsidR="00A05E11" w:rsidRPr="003B13A5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5621A9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7F9712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388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256CE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1CEBED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BD9E" w14:textId="0090511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15278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F4D5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0AF7A7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97D46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. и с 14.00 час. до 16.30 час. ежедневно, кроме выходных и праздничных дней до окончания публичных слушаний.</w:t>
      </w:r>
    </w:p>
    <w:p w14:paraId="4C47A4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861854" w14:textId="3B8451C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A603C4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59A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3152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C2ABD1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A4603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14:paraId="130CD1F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6DDEA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C42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F20F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01A4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6711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7DD7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782A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46D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7725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A363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C82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24B4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AFF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9A6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690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4F8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9247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DB0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3780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578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7909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B8D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C990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74641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8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06C6" w14:textId="77777777" w:rsidR="009B571C" w:rsidRDefault="009B571C" w:rsidP="00737F98">
      <w:pPr>
        <w:spacing w:after="0" w:line="240" w:lineRule="auto"/>
      </w:pPr>
      <w:r>
        <w:separator/>
      </w:r>
    </w:p>
  </w:endnote>
  <w:endnote w:type="continuationSeparator" w:id="0">
    <w:p w14:paraId="1879BFAA" w14:textId="77777777" w:rsidR="009B571C" w:rsidRDefault="009B571C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C3CB" w14:textId="77777777" w:rsidR="00737F98" w:rsidRDefault="00737F98">
    <w:pPr>
      <w:pStyle w:val="a5"/>
      <w:jc w:val="right"/>
    </w:pPr>
  </w:p>
  <w:p w14:paraId="0E7BFF37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5F3B" w14:textId="77777777" w:rsidR="009B571C" w:rsidRDefault="009B571C" w:rsidP="00737F98">
      <w:pPr>
        <w:spacing w:after="0" w:line="240" w:lineRule="auto"/>
      </w:pPr>
      <w:r>
        <w:separator/>
      </w:r>
    </w:p>
  </w:footnote>
  <w:footnote w:type="continuationSeparator" w:id="0">
    <w:p w14:paraId="69543837" w14:textId="77777777" w:rsidR="009B571C" w:rsidRDefault="009B571C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1703F"/>
    <w:rsid w:val="0002707C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54486"/>
    <w:rsid w:val="002546F5"/>
    <w:rsid w:val="00287E70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07535"/>
    <w:rsid w:val="00420779"/>
    <w:rsid w:val="00465C30"/>
    <w:rsid w:val="00470E7C"/>
    <w:rsid w:val="00497AAD"/>
    <w:rsid w:val="004B34A5"/>
    <w:rsid w:val="004C1324"/>
    <w:rsid w:val="004C1CDF"/>
    <w:rsid w:val="004C3408"/>
    <w:rsid w:val="00530DB4"/>
    <w:rsid w:val="005A1FFE"/>
    <w:rsid w:val="00602816"/>
    <w:rsid w:val="00627DC1"/>
    <w:rsid w:val="00642C34"/>
    <w:rsid w:val="00685B99"/>
    <w:rsid w:val="0069086D"/>
    <w:rsid w:val="0069269E"/>
    <w:rsid w:val="006B26E9"/>
    <w:rsid w:val="006D59FC"/>
    <w:rsid w:val="006E66D9"/>
    <w:rsid w:val="00714C4A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E3BA3"/>
    <w:rsid w:val="009066D6"/>
    <w:rsid w:val="00933121"/>
    <w:rsid w:val="00966122"/>
    <w:rsid w:val="00985F7C"/>
    <w:rsid w:val="00996029"/>
    <w:rsid w:val="009A1B68"/>
    <w:rsid w:val="009B571C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F0821"/>
    <w:rsid w:val="00F5565E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3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9C23-4DAD-4B6D-8A86-ED8B3FD6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7609</Characters>
  <Application>Microsoft Office Word</Application>
  <DocSecurity>0</DocSecurity>
  <Lines>18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2-09-09T12:16:00Z</cp:lastPrinted>
  <dcterms:created xsi:type="dcterms:W3CDTF">2022-09-15T14:09:00Z</dcterms:created>
  <dcterms:modified xsi:type="dcterms:W3CDTF">2022-09-15T14:09:00Z</dcterms:modified>
</cp:coreProperties>
</file>